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15A3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766C7FC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D12EA1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AC0CA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86E9D1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68D5233" w14:textId="4A0C2280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2F08A0" w:rsidRPr="002F08A0">
        <w:rPr>
          <w:b/>
          <w:bCs/>
        </w:rPr>
        <w:t>конкурсн</w:t>
      </w:r>
      <w:r w:rsidR="002F08A0">
        <w:rPr>
          <w:b/>
          <w:bCs/>
        </w:rPr>
        <w:t>ый</w:t>
      </w:r>
      <w:r w:rsidR="002F08A0" w:rsidRPr="002F08A0">
        <w:rPr>
          <w:b/>
          <w:bCs/>
        </w:rPr>
        <w:t xml:space="preserve"> управляющ</w:t>
      </w:r>
      <w:r w:rsidR="002F08A0">
        <w:rPr>
          <w:b/>
          <w:bCs/>
        </w:rPr>
        <w:t>ий</w:t>
      </w:r>
      <w:r w:rsidR="002F08A0" w:rsidRPr="002F08A0">
        <w:rPr>
          <w:b/>
          <w:bCs/>
        </w:rPr>
        <w:t xml:space="preserve"> Обществ</w:t>
      </w:r>
      <w:r w:rsidR="002F08A0">
        <w:rPr>
          <w:b/>
          <w:bCs/>
        </w:rPr>
        <w:t>а</w:t>
      </w:r>
      <w:r w:rsidR="002F08A0" w:rsidRPr="002F08A0">
        <w:rPr>
          <w:b/>
          <w:bCs/>
        </w:rPr>
        <w:t xml:space="preserve"> с ограниченной ответственностью «ЗеленникЛес» </w:t>
      </w:r>
      <w:r w:rsidR="002F08A0" w:rsidRPr="002F08A0">
        <w:t xml:space="preserve">(ИНН 2908004765, ОГРН 1122904000944, 191002,г.Санкт-Петербург, пер. Щербаков,12/А/72, оф.413) </w:t>
      </w:r>
      <w:r w:rsidR="002F08A0" w:rsidRPr="002F08A0">
        <w:rPr>
          <w:b/>
          <w:bCs/>
        </w:rPr>
        <w:t>Елисеев</w:t>
      </w:r>
      <w:r w:rsidR="002F08A0">
        <w:rPr>
          <w:b/>
          <w:bCs/>
        </w:rPr>
        <w:t>а</w:t>
      </w:r>
      <w:r w:rsidR="002F08A0" w:rsidRPr="002F08A0">
        <w:rPr>
          <w:b/>
          <w:bCs/>
        </w:rPr>
        <w:t xml:space="preserve"> Надежд</w:t>
      </w:r>
      <w:r w:rsidR="002F08A0">
        <w:rPr>
          <w:b/>
          <w:bCs/>
        </w:rPr>
        <w:t>а</w:t>
      </w:r>
      <w:r w:rsidR="002F08A0" w:rsidRPr="002F08A0">
        <w:rPr>
          <w:b/>
          <w:bCs/>
        </w:rPr>
        <w:t xml:space="preserve"> Павловн</w:t>
      </w:r>
      <w:r w:rsidR="002F08A0">
        <w:rPr>
          <w:b/>
          <w:bCs/>
        </w:rPr>
        <w:t>а</w:t>
      </w:r>
      <w:r w:rsidR="002F08A0" w:rsidRPr="002F08A0">
        <w:rPr>
          <w:b/>
          <w:bCs/>
        </w:rPr>
        <w:t xml:space="preserve">, </w:t>
      </w:r>
      <w:r w:rsidR="002F08A0" w:rsidRPr="002F08A0">
        <w:t>действующая на основании Решения Арбитражного суда  города Санкт-Петербурга и Ленинградской области от 09.08.2019 года по делу № А56-24060/2018</w:t>
      </w:r>
      <w:r w:rsidR="009E520E" w:rsidRPr="002F08A0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2F08A0">
        <w:rPr>
          <w:bCs/>
          <w:color w:val="auto"/>
        </w:rPr>
        <w:t>именуем</w:t>
      </w:r>
      <w:r w:rsidR="00BF21F0" w:rsidRPr="002F08A0">
        <w:rPr>
          <w:bCs/>
          <w:color w:val="auto"/>
        </w:rPr>
        <w:t>ый</w:t>
      </w:r>
      <w:r w:rsidR="009E520E" w:rsidRPr="002F08A0">
        <w:rPr>
          <w:bCs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F08A0">
        <w:t>имущества</w:t>
      </w:r>
      <w:r w:rsidR="002F08A0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2F08A0">
        <w:t>ООО «</w:t>
      </w:r>
      <w:r w:rsidR="00EF58DC" w:rsidRPr="00EF58DC">
        <w:t>ЗеленникЛес</w:t>
      </w:r>
      <w:r w:rsidR="002F08A0">
        <w:t>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6973602" w14:textId="0CFF765D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2F08A0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bookmarkStart w:id="0" w:name="_Hlk96609896"/>
      <w:r w:rsidR="002F08A0" w:rsidRPr="002F08A0">
        <w:rPr>
          <w:b/>
          <w:bCs/>
        </w:rPr>
        <w:t>Разъездной теплоход КС</w:t>
      </w:r>
      <w:bookmarkEnd w:id="0"/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2F08A0">
        <w:rPr>
          <w:b/>
          <w:color w:val="auto"/>
        </w:rPr>
        <w:t>20</w:t>
      </w:r>
      <w:r w:rsidR="002F08A0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>Имущества</w:t>
      </w:r>
      <w:r w:rsidR="002F08A0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1FFCF8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DC86D77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D1C53C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2C618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494F3F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15F939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AADA0F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204AB1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823CA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00D04E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E815034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1EECFA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1A02D2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8F20172" w14:textId="77777777" w:rsidR="001065B6" w:rsidRPr="001065B6" w:rsidRDefault="001065B6" w:rsidP="0004081D">
      <w:pPr>
        <w:jc w:val="both"/>
        <w:rPr>
          <w:color w:val="auto"/>
        </w:rPr>
      </w:pPr>
    </w:p>
    <w:p w14:paraId="572E540B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75B1DD6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726E296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D946D8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23B15F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FC6352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1F17786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7833A8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06927A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223C7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577113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3DCB00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45A64E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ADD894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7FE8F5D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72CDD2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F2DE2A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E5E3D8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06B118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8C255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9811E0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6A88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15B7C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377E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0157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951C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871F7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9CF5EE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3785F3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BE8B922" w14:textId="7F04DE7D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_____________________/_________</w:t>
      </w:r>
      <w:r w:rsidR="00EF58DC">
        <w:rPr>
          <w:color w:val="auto"/>
        </w:rPr>
        <w:t>/</w:t>
      </w:r>
    </w:p>
    <w:p w14:paraId="2A13417E" w14:textId="77777777" w:rsidR="001065B6" w:rsidRPr="007654A1" w:rsidRDefault="001065B6" w:rsidP="001065B6">
      <w:pPr>
        <w:rPr>
          <w:color w:val="auto"/>
        </w:rPr>
      </w:pPr>
    </w:p>
    <w:p w14:paraId="3FC4473B" w14:textId="77777777" w:rsidR="001065B6" w:rsidRPr="007654A1" w:rsidRDefault="001065B6" w:rsidP="001065B6">
      <w:pPr>
        <w:rPr>
          <w:color w:val="auto"/>
        </w:rPr>
      </w:pPr>
    </w:p>
    <w:p w14:paraId="67ED6EB5" w14:textId="318EDCE5" w:rsidR="001065B6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0BD14C8" w14:textId="79F6059A" w:rsidR="00EF58DC" w:rsidRDefault="00EF58DC" w:rsidP="00EF58DC">
      <w:pPr>
        <w:rPr>
          <w:bCs/>
          <w:color w:val="auto"/>
        </w:rPr>
      </w:pPr>
      <w:r w:rsidRPr="00EF58DC">
        <w:rPr>
          <w:bCs/>
          <w:color w:val="auto"/>
        </w:rPr>
        <w:t>Конкурсный управляющий ООО «ЗеленникЛес»</w:t>
      </w:r>
    </w:p>
    <w:p w14:paraId="6E41E00D" w14:textId="5ABF1B2A" w:rsidR="00EF58DC" w:rsidRPr="00EF58DC" w:rsidRDefault="00EF58DC" w:rsidP="00EF58DC">
      <w:pPr>
        <w:rPr>
          <w:bCs/>
          <w:color w:val="auto"/>
        </w:rPr>
      </w:pPr>
      <w:r w:rsidRPr="00EF58DC">
        <w:rPr>
          <w:bCs/>
          <w:color w:val="auto"/>
        </w:rPr>
        <w:t>Елисеева Надежда Павловна</w:t>
      </w:r>
    </w:p>
    <w:p w14:paraId="1ABD1283" w14:textId="653E99B3" w:rsidR="008B2993" w:rsidRPr="007654A1" w:rsidRDefault="00EF58DC" w:rsidP="00EF58DC">
      <w:pPr>
        <w:rPr>
          <w:b/>
          <w:color w:val="auto"/>
        </w:rPr>
      </w:pPr>
      <w:r w:rsidRPr="00EF58DC">
        <w:rPr>
          <w:bCs/>
          <w:color w:val="auto"/>
        </w:rPr>
        <w:t xml:space="preserve">163000 </w:t>
      </w:r>
      <w:proofErr w:type="spellStart"/>
      <w:r w:rsidRPr="00EF58DC">
        <w:rPr>
          <w:bCs/>
          <w:color w:val="auto"/>
        </w:rPr>
        <w:t>г.Арханельск</w:t>
      </w:r>
      <w:proofErr w:type="spellEnd"/>
      <w:r w:rsidRPr="00EF58DC">
        <w:rPr>
          <w:bCs/>
          <w:color w:val="auto"/>
        </w:rPr>
        <w:t>, ул. Попова, д.18, оф.20</w:t>
      </w:r>
    </w:p>
    <w:p w14:paraId="627BEF9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7A4A444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23EA810" w14:textId="45D115FD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F58DC">
        <w:rPr>
          <w:color w:val="auto"/>
        </w:rPr>
        <w:t xml:space="preserve">Елисеева </w:t>
      </w:r>
      <w:proofErr w:type="gramStart"/>
      <w:r w:rsidR="00EF58DC">
        <w:rPr>
          <w:color w:val="auto"/>
        </w:rPr>
        <w:t>Н.П.</w:t>
      </w:r>
      <w:proofErr w:type="gramEnd"/>
      <w:r w:rsidR="00EF58DC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08A0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497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58DC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B610"/>
  <w15:chartTrackingRefBased/>
  <w15:docId w15:val="{F3F12749-A4C6-43AA-9CD2-2D5E1B07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ергей Карасев</cp:lastModifiedBy>
  <cp:revision>3</cp:revision>
  <dcterms:created xsi:type="dcterms:W3CDTF">2022-02-24T12:49:00Z</dcterms:created>
  <dcterms:modified xsi:type="dcterms:W3CDTF">2022-02-24T13:52:00Z</dcterms:modified>
</cp:coreProperties>
</file>